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</w:tblGrid>
      <w:tr w:rsidR="00DA7581" w:rsidRPr="00DA7581" w:rsidTr="00284371">
        <w:trPr>
          <w:trHeight w:val="1888"/>
        </w:trPr>
        <w:tc>
          <w:tcPr>
            <w:tcW w:w="5164" w:type="dxa"/>
          </w:tcPr>
          <w:p w:rsidR="00DA7581" w:rsidRPr="00DA7581" w:rsidRDefault="00DA7581" w:rsidP="00382EEA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A7581">
              <w:rPr>
                <w:sz w:val="28"/>
                <w:szCs w:val="28"/>
              </w:rPr>
              <w:t>Приложение №</w:t>
            </w:r>
            <w:r w:rsidR="00BC6B1B">
              <w:rPr>
                <w:sz w:val="28"/>
                <w:szCs w:val="28"/>
              </w:rPr>
              <w:t xml:space="preserve"> </w:t>
            </w:r>
            <w:r w:rsidRPr="00DA7581">
              <w:rPr>
                <w:sz w:val="28"/>
                <w:szCs w:val="28"/>
              </w:rPr>
              <w:t>3</w:t>
            </w:r>
          </w:p>
          <w:p w:rsidR="00DA7581" w:rsidRPr="00DA7581" w:rsidRDefault="00A61D56" w:rsidP="00382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</w:t>
            </w:r>
            <w:r w:rsidR="00DA7581" w:rsidRPr="00DA7581">
              <w:rPr>
                <w:color w:val="000000"/>
                <w:sz w:val="28"/>
                <w:szCs w:val="28"/>
              </w:rPr>
              <w:t xml:space="preserve">униципальной программе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Медведовского сельского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DA7581" w:rsidRPr="007E46D1" w:rsidRDefault="00DA7581" w:rsidP="003E09C4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«Развитие культуры» на 20</w:t>
            </w:r>
            <w:r w:rsidR="003E09C4">
              <w:rPr>
                <w:color w:val="000000"/>
                <w:sz w:val="28"/>
                <w:szCs w:val="28"/>
              </w:rPr>
              <w:t>21</w:t>
            </w:r>
            <w:r w:rsidRPr="00DA7581">
              <w:rPr>
                <w:color w:val="000000"/>
                <w:sz w:val="28"/>
                <w:szCs w:val="28"/>
              </w:rPr>
              <w:t>-202</w:t>
            </w:r>
            <w:r w:rsidR="003E09C4">
              <w:rPr>
                <w:color w:val="000000"/>
                <w:sz w:val="28"/>
                <w:szCs w:val="28"/>
              </w:rPr>
              <w:t>3</w:t>
            </w:r>
            <w:r w:rsidRPr="00DA7581">
              <w:rPr>
                <w:color w:val="000000"/>
                <w:sz w:val="28"/>
                <w:szCs w:val="28"/>
              </w:rPr>
              <w:t xml:space="preserve"> годы                                             </w:t>
            </w:r>
          </w:p>
        </w:tc>
      </w:tr>
    </w:tbl>
    <w:p w:rsidR="009E6DEC" w:rsidRDefault="009E6DEC" w:rsidP="009E6DE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D6A0C" w:rsidRDefault="00770654" w:rsidP="009D6A0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2246C" w:rsidRDefault="00770654" w:rsidP="00DA7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6C">
        <w:rPr>
          <w:rFonts w:ascii="Times New Roman" w:hAnsi="Times New Roman" w:cs="Times New Roman"/>
          <w:b/>
          <w:sz w:val="28"/>
          <w:szCs w:val="28"/>
        </w:rPr>
        <w:t>П</w:t>
      </w:r>
      <w:r w:rsidR="00DA7581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A7581" w:rsidRDefault="005C374B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под</w:t>
      </w:r>
      <w:r w:rsidR="001C51E3" w:rsidRPr="0092246C">
        <w:rPr>
          <w:rFonts w:ascii="Times New Roman" w:hAnsi="Times New Roman"/>
          <w:b/>
          <w:sz w:val="28"/>
          <w:szCs w:val="28"/>
        </w:rPr>
        <w:t>программы</w:t>
      </w:r>
      <w:r w:rsidR="003E09C4">
        <w:rPr>
          <w:rFonts w:ascii="Times New Roman" w:hAnsi="Times New Roman"/>
          <w:b/>
          <w:sz w:val="28"/>
          <w:szCs w:val="28"/>
        </w:rPr>
        <w:t xml:space="preserve"> </w:t>
      </w:r>
      <w:r w:rsidR="00C9309C" w:rsidRPr="0092246C">
        <w:rPr>
          <w:rFonts w:ascii="Times New Roman" w:hAnsi="Times New Roman"/>
          <w:b/>
          <w:sz w:val="28"/>
          <w:szCs w:val="28"/>
        </w:rPr>
        <w:t>«Юбилейные и знаменательные</w:t>
      </w:r>
    </w:p>
    <w:p w:rsidR="00DA7581" w:rsidRDefault="00C9309C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 xml:space="preserve"> даты на </w:t>
      </w:r>
      <w:r w:rsidR="008E6966">
        <w:rPr>
          <w:rFonts w:ascii="Times New Roman" w:hAnsi="Times New Roman"/>
          <w:b/>
          <w:sz w:val="28"/>
          <w:szCs w:val="28"/>
        </w:rPr>
        <w:t>20</w:t>
      </w:r>
      <w:r w:rsidR="003E09C4">
        <w:rPr>
          <w:rFonts w:ascii="Times New Roman" w:hAnsi="Times New Roman"/>
          <w:b/>
          <w:sz w:val="28"/>
          <w:szCs w:val="28"/>
        </w:rPr>
        <w:t>21</w:t>
      </w:r>
      <w:r w:rsidR="008E6966">
        <w:rPr>
          <w:rFonts w:ascii="Times New Roman" w:hAnsi="Times New Roman"/>
          <w:b/>
          <w:sz w:val="28"/>
          <w:szCs w:val="28"/>
        </w:rPr>
        <w:t>-202</w:t>
      </w:r>
      <w:r w:rsidR="003E09C4">
        <w:rPr>
          <w:rFonts w:ascii="Times New Roman" w:hAnsi="Times New Roman"/>
          <w:b/>
          <w:sz w:val="28"/>
          <w:szCs w:val="28"/>
        </w:rPr>
        <w:t>3</w:t>
      </w:r>
      <w:r w:rsidR="00174636" w:rsidRPr="0092246C">
        <w:rPr>
          <w:rFonts w:ascii="Times New Roman" w:hAnsi="Times New Roman"/>
          <w:b/>
          <w:sz w:val="28"/>
          <w:szCs w:val="28"/>
        </w:rPr>
        <w:t xml:space="preserve"> годы</w:t>
      </w:r>
      <w:r w:rsidRPr="0092246C">
        <w:rPr>
          <w:rFonts w:ascii="Times New Roman" w:hAnsi="Times New Roman"/>
          <w:b/>
          <w:sz w:val="28"/>
          <w:szCs w:val="28"/>
        </w:rPr>
        <w:t xml:space="preserve">» </w:t>
      </w:r>
      <w:r w:rsidR="005C374B" w:rsidRPr="0092246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7581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Медведовского сельского поселения</w:t>
      </w:r>
    </w:p>
    <w:p w:rsidR="00B047F9" w:rsidRPr="0092246C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«</w:t>
      </w:r>
      <w:r w:rsidR="001C51E3" w:rsidRPr="0092246C">
        <w:rPr>
          <w:rFonts w:ascii="Times New Roman" w:hAnsi="Times New Roman"/>
          <w:b/>
          <w:sz w:val="28"/>
        </w:rPr>
        <w:t xml:space="preserve">Развитие </w:t>
      </w:r>
      <w:r w:rsidR="005C374B" w:rsidRPr="0092246C">
        <w:rPr>
          <w:rFonts w:ascii="Times New Roman" w:hAnsi="Times New Roman"/>
          <w:b/>
          <w:sz w:val="28"/>
        </w:rPr>
        <w:t>культуры</w:t>
      </w:r>
      <w:r w:rsidRPr="0092246C">
        <w:rPr>
          <w:rFonts w:ascii="Times New Roman" w:hAnsi="Times New Roman"/>
          <w:b/>
          <w:sz w:val="28"/>
        </w:rPr>
        <w:t>»</w:t>
      </w: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6E116F" w:rsidRPr="002C086E" w:rsidTr="00D94C28">
        <w:trPr>
          <w:trHeight w:val="1441"/>
        </w:trPr>
        <w:tc>
          <w:tcPr>
            <w:tcW w:w="5070" w:type="dxa"/>
          </w:tcPr>
          <w:p w:rsidR="006E116F" w:rsidRPr="00A61D56" w:rsidRDefault="006E116F" w:rsidP="00576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 xml:space="preserve">Координатор </w:t>
            </w:r>
            <w:r w:rsidR="005C374B" w:rsidRPr="00A61D56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6E116F" w:rsidRPr="00A61D56" w:rsidRDefault="006E116F" w:rsidP="006E116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34840" w:rsidRPr="004A5069" w:rsidRDefault="00235F4F" w:rsidP="00235F4F">
            <w:pPr>
              <w:pStyle w:val="a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общим и 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ым вопросам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Тимашевск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1D56" w:rsidRPr="002C086E" w:rsidTr="00D94C28">
        <w:trPr>
          <w:trHeight w:val="720"/>
        </w:trPr>
        <w:tc>
          <w:tcPr>
            <w:tcW w:w="5070" w:type="dxa"/>
          </w:tcPr>
          <w:p w:rsidR="00381DEE" w:rsidRPr="00A61D56" w:rsidRDefault="00A61D56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4677" w:type="dxa"/>
          </w:tcPr>
          <w:p w:rsidR="00A61D56" w:rsidRPr="00890843" w:rsidRDefault="005C464D" w:rsidP="008908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бщим и организацион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Медведо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а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358"/>
        </w:trPr>
        <w:tc>
          <w:tcPr>
            <w:tcW w:w="5070" w:type="dxa"/>
          </w:tcPr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677" w:type="dxa"/>
          </w:tcPr>
          <w:p w:rsidR="00381DEE" w:rsidRPr="00890843" w:rsidRDefault="00381DEE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бъединение усилий среди учр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ений, предприятий, общественных организаций по формированию у н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еления гражданского патриотизма сознания, верности Отечеству,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ледовательной и планомерной р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боты с различными категориями граждан, с их общественными объ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инениями по консолидации общ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890843" w:rsidRPr="002C086E" w:rsidTr="00B00D37">
        <w:trPr>
          <w:trHeight w:val="567"/>
        </w:trPr>
        <w:tc>
          <w:tcPr>
            <w:tcW w:w="5070" w:type="dxa"/>
          </w:tcPr>
          <w:p w:rsidR="00890843" w:rsidRPr="00A61D56" w:rsidRDefault="00890843" w:rsidP="0089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  <w:p w:rsidR="00890843" w:rsidRPr="00A61D56" w:rsidRDefault="00890843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890843" w:rsidRPr="00A61D56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90843" w:rsidRPr="00A61D56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3C6">
              <w:rPr>
                <w:rFonts w:ascii="Times New Roman" w:hAnsi="Times New Roman" w:cs="Times New Roman"/>
                <w:sz w:val="28"/>
                <w:szCs w:val="28"/>
              </w:rPr>
              <w:t>развитие чувства националь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й  гордости и сопричастности нын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околения с героической ист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ией нашего государства;</w:t>
            </w:r>
          </w:p>
          <w:p w:rsidR="00890843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нрав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-            нов л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843" w:rsidRDefault="00890843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и форм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ование у нее высокого патриот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со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дание благ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ятных условий для реализации интеллектуальных и культурных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требностей граждан;</w:t>
            </w:r>
          </w:p>
          <w:p w:rsidR="002A4B15" w:rsidRDefault="002A4B15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43" w:rsidRPr="00890843" w:rsidRDefault="002A4B15" w:rsidP="0089084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жителей станицы в общественной жизни</w:t>
            </w:r>
            <w:r w:rsidR="0089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696"/>
        </w:trPr>
        <w:tc>
          <w:tcPr>
            <w:tcW w:w="5070" w:type="dxa"/>
          </w:tcPr>
          <w:p w:rsidR="00A61D56" w:rsidRPr="00A61D56" w:rsidRDefault="00A61D56" w:rsidP="00A61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целевых показателей подпр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</w:p>
          <w:p w:rsidR="00A61D56" w:rsidRPr="006D47CA" w:rsidRDefault="00A61D56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A61D56" w:rsidRPr="00A61D56" w:rsidRDefault="00A61D56" w:rsidP="00B00D3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Количество граждан</w:t>
            </w:r>
            <w:r w:rsidR="00B00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х к участию в мероприятиях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00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4677" w:type="dxa"/>
          </w:tcPr>
          <w:p w:rsidR="00381DEE" w:rsidRPr="00A61D56" w:rsidRDefault="00381DEE" w:rsidP="00EB39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403"/>
        </w:trPr>
        <w:tc>
          <w:tcPr>
            <w:tcW w:w="5070" w:type="dxa"/>
          </w:tcPr>
          <w:p w:rsidR="00A61D56" w:rsidRPr="00A61D56" w:rsidRDefault="006D47CA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4677" w:type="dxa"/>
          </w:tcPr>
          <w:p w:rsidR="006D47CA" w:rsidRPr="00826014" w:rsidRDefault="00C6505D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,5</w:t>
            </w:r>
            <w:r w:rsidR="006D47CA"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1068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677" w:type="dxa"/>
          </w:tcPr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1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C6505D">
              <w:rPr>
                <w:sz w:val="28"/>
                <w:szCs w:val="28"/>
              </w:rPr>
              <w:t>243,9</w:t>
            </w:r>
            <w:r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2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0A3C69">
              <w:rPr>
                <w:sz w:val="28"/>
                <w:szCs w:val="28"/>
              </w:rPr>
              <w:t>6</w:t>
            </w:r>
            <w:r w:rsidR="00B366F0" w:rsidRPr="00826014">
              <w:rPr>
                <w:sz w:val="28"/>
                <w:szCs w:val="28"/>
              </w:rPr>
              <w:t>75,</w:t>
            </w:r>
            <w:r w:rsidR="00F47074">
              <w:rPr>
                <w:sz w:val="28"/>
                <w:szCs w:val="28"/>
              </w:rPr>
              <w:t>3</w:t>
            </w:r>
            <w:r w:rsidR="005D043A">
              <w:rPr>
                <w:sz w:val="28"/>
                <w:szCs w:val="28"/>
              </w:rPr>
              <w:t xml:space="preserve"> </w:t>
            </w:r>
            <w:r w:rsidRPr="00826014">
              <w:rPr>
                <w:sz w:val="28"/>
                <w:szCs w:val="28"/>
              </w:rPr>
              <w:t>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D65BC1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2</w:t>
            </w:r>
            <w:r w:rsidR="00EB391A" w:rsidRPr="00826014">
              <w:rPr>
                <w:sz w:val="28"/>
                <w:szCs w:val="28"/>
              </w:rPr>
              <w:t>3</w:t>
            </w:r>
            <w:r w:rsidRPr="00826014">
              <w:rPr>
                <w:sz w:val="28"/>
                <w:szCs w:val="28"/>
              </w:rPr>
              <w:t xml:space="preserve"> год – 5</w:t>
            </w:r>
            <w:r w:rsidR="00B366F0" w:rsidRPr="00826014">
              <w:rPr>
                <w:sz w:val="28"/>
                <w:szCs w:val="28"/>
              </w:rPr>
              <w:t>98,</w:t>
            </w:r>
            <w:r w:rsidR="00F47074">
              <w:rPr>
                <w:sz w:val="28"/>
                <w:szCs w:val="28"/>
              </w:rPr>
              <w:t>3</w:t>
            </w:r>
            <w:r w:rsidR="00381DEE" w:rsidRPr="0082601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D47CA" w:rsidRDefault="006D47CA" w:rsidP="00DA7581">
      <w:pPr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1.Характеристика текущего состояния и прогноз</w:t>
      </w: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азвития соответствующей сферы</w:t>
      </w:r>
    </w:p>
    <w:p w:rsidR="005F5027" w:rsidRPr="002D3B8C" w:rsidRDefault="00A5650F" w:rsidP="00DA7581">
      <w:pPr>
        <w:jc w:val="center"/>
        <w:rPr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реализации </w:t>
      </w:r>
      <w:r w:rsidR="00C9309C" w:rsidRPr="002D3B8C">
        <w:rPr>
          <w:sz w:val="28"/>
          <w:szCs w:val="28"/>
          <w:shd w:val="clear" w:color="auto" w:fill="FFFFFF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6D47CA" w:rsidRPr="002D3B8C" w:rsidRDefault="006D47CA" w:rsidP="00C9309C">
      <w:pPr>
        <w:ind w:left="142" w:firstLine="720"/>
        <w:jc w:val="both"/>
        <w:rPr>
          <w:sz w:val="28"/>
          <w:szCs w:val="28"/>
        </w:rPr>
      </w:pPr>
    </w:p>
    <w:p w:rsidR="00C9309C" w:rsidRDefault="00C9309C" w:rsidP="00B63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едведовского сельского поселения проживает </w:t>
      </w:r>
      <w:r w:rsidR="004A5069">
        <w:rPr>
          <w:sz w:val="28"/>
          <w:szCs w:val="28"/>
        </w:rPr>
        <w:t xml:space="preserve">19 </w:t>
      </w:r>
      <w:r w:rsidR="00B63102">
        <w:rPr>
          <w:sz w:val="28"/>
          <w:szCs w:val="28"/>
        </w:rPr>
        <w:t>377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. </w:t>
      </w:r>
      <w:r w:rsidR="004E76EE">
        <w:rPr>
          <w:sz w:val="28"/>
          <w:szCs w:val="28"/>
        </w:rPr>
        <w:t xml:space="preserve"> </w:t>
      </w:r>
      <w:r w:rsidR="00B63102">
        <w:rPr>
          <w:sz w:val="28"/>
          <w:szCs w:val="28"/>
        </w:rPr>
        <w:t>В том числе младше трудоспособного возраста – 5188 человек, труд</w:t>
      </w:r>
      <w:r w:rsidR="00B63102">
        <w:rPr>
          <w:sz w:val="28"/>
          <w:szCs w:val="28"/>
        </w:rPr>
        <w:t>о</w:t>
      </w:r>
      <w:r w:rsidR="00B63102">
        <w:rPr>
          <w:sz w:val="28"/>
          <w:szCs w:val="28"/>
        </w:rPr>
        <w:t>способного возраста – 9951 человек, старше трудоспособного возраста – 4238 человек.</w:t>
      </w:r>
    </w:p>
    <w:p w:rsidR="00C9309C" w:rsidRDefault="00C9309C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ведовском сельском поселении находятся три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школы, шесть детских садов, Медведовский детский дом, перерабат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C9309C" w:rsidRDefault="00183AEE" w:rsidP="0089084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</w:t>
      </w:r>
      <w:r w:rsidR="00C9309C" w:rsidRPr="006E2A56">
        <w:rPr>
          <w:sz w:val="28"/>
          <w:szCs w:val="28"/>
        </w:rPr>
        <w:t>программа</w:t>
      </w:r>
      <w:r w:rsidR="00B233A3">
        <w:rPr>
          <w:sz w:val="28"/>
          <w:szCs w:val="28"/>
        </w:rPr>
        <w:t xml:space="preserve"> </w:t>
      </w:r>
      <w:r w:rsidR="00C9309C">
        <w:rPr>
          <w:sz w:val="28"/>
          <w:szCs w:val="28"/>
        </w:rPr>
        <w:t>«Ю</w:t>
      </w:r>
      <w:r w:rsidR="00C9309C" w:rsidRPr="003E376B">
        <w:rPr>
          <w:sz w:val="28"/>
          <w:szCs w:val="28"/>
        </w:rPr>
        <w:t>билей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и знаменатель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дат</w:t>
      </w:r>
      <w:r w:rsidR="00C9309C">
        <w:rPr>
          <w:sz w:val="28"/>
          <w:szCs w:val="28"/>
        </w:rPr>
        <w:t>ы</w:t>
      </w:r>
      <w:r w:rsidR="00C9309C" w:rsidRPr="003E376B">
        <w:rPr>
          <w:sz w:val="28"/>
          <w:szCs w:val="28"/>
        </w:rPr>
        <w:t xml:space="preserve"> в </w:t>
      </w:r>
      <w:r w:rsidR="00C9309C">
        <w:rPr>
          <w:sz w:val="28"/>
          <w:szCs w:val="28"/>
        </w:rPr>
        <w:t>Медведовском сельском</w:t>
      </w:r>
      <w:r w:rsidR="00C9309C" w:rsidRPr="003E376B">
        <w:rPr>
          <w:sz w:val="28"/>
          <w:szCs w:val="28"/>
        </w:rPr>
        <w:t xml:space="preserve"> поселении Тимашевског</w:t>
      </w:r>
      <w:r w:rsidR="008E6966">
        <w:rPr>
          <w:sz w:val="28"/>
          <w:szCs w:val="28"/>
        </w:rPr>
        <w:t>о района на 20</w:t>
      </w:r>
      <w:r w:rsidR="002A7C49">
        <w:rPr>
          <w:sz w:val="28"/>
          <w:szCs w:val="28"/>
        </w:rPr>
        <w:t>21</w:t>
      </w:r>
      <w:r w:rsidR="008E6966">
        <w:rPr>
          <w:sz w:val="28"/>
          <w:szCs w:val="28"/>
        </w:rPr>
        <w:t>-202</w:t>
      </w:r>
      <w:r w:rsidR="002A7C49">
        <w:rPr>
          <w:sz w:val="28"/>
          <w:szCs w:val="28"/>
        </w:rPr>
        <w:t>3</w:t>
      </w:r>
      <w:r w:rsidR="00C9309C">
        <w:rPr>
          <w:sz w:val="28"/>
          <w:szCs w:val="28"/>
        </w:rPr>
        <w:t xml:space="preserve"> годы» принимается для того, чтобы все граждане, независимо от возраста, национальности, соц</w:t>
      </w:r>
      <w:r w:rsidR="00C9309C">
        <w:rPr>
          <w:sz w:val="28"/>
          <w:szCs w:val="28"/>
        </w:rPr>
        <w:t>и</w:t>
      </w:r>
      <w:r w:rsidR="00C9309C">
        <w:rPr>
          <w:sz w:val="28"/>
          <w:szCs w:val="28"/>
        </w:rPr>
        <w:t xml:space="preserve">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C9309C" w:rsidRDefault="00C9309C" w:rsidP="00C9309C">
      <w:pPr>
        <w:ind w:firstLine="708"/>
        <w:jc w:val="both"/>
        <w:rPr>
          <w:sz w:val="28"/>
          <w:szCs w:val="28"/>
        </w:rPr>
      </w:pPr>
      <w:r w:rsidRPr="006E2A56">
        <w:rPr>
          <w:sz w:val="28"/>
          <w:szCs w:val="28"/>
        </w:rPr>
        <w:t xml:space="preserve">Данная </w:t>
      </w:r>
      <w:r w:rsidR="00183AEE">
        <w:rPr>
          <w:sz w:val="28"/>
          <w:szCs w:val="28"/>
        </w:rPr>
        <w:t>под</w:t>
      </w:r>
      <w:r w:rsidRPr="006E2A56">
        <w:rPr>
          <w:sz w:val="28"/>
          <w:szCs w:val="28"/>
        </w:rPr>
        <w:t>программа призвана решить обозначенные выше проблемы.</w:t>
      </w:r>
    </w:p>
    <w:p w:rsidR="008F0A85" w:rsidRDefault="008F0A85" w:rsidP="009D6A0C">
      <w:pPr>
        <w:tabs>
          <w:tab w:val="left" w:pos="7920"/>
        </w:tabs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1A319D" w:rsidP="009D6A0C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 xml:space="preserve">2. </w:t>
      </w:r>
      <w:r w:rsidR="005640E1" w:rsidRPr="002D3B8C">
        <w:rPr>
          <w:sz w:val="28"/>
          <w:szCs w:val="28"/>
          <w:shd w:val="clear" w:color="auto" w:fill="FFFFFF"/>
        </w:rPr>
        <w:t>Цели, задачи и целевые показатели,</w:t>
      </w:r>
    </w:p>
    <w:p w:rsidR="00881B92" w:rsidRPr="002D3B8C" w:rsidRDefault="005640E1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сроки и этапы реализации </w:t>
      </w:r>
      <w:r w:rsidR="00C9309C" w:rsidRPr="002D3B8C">
        <w:rPr>
          <w:sz w:val="28"/>
          <w:szCs w:val="28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F35C0B" w:rsidRPr="002D3B8C" w:rsidRDefault="00F35C0B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</w:p>
    <w:p w:rsidR="00C9309C" w:rsidRDefault="00C9309C" w:rsidP="00890843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3AE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C9309C" w:rsidRPr="003E376B" w:rsidRDefault="00DA7581" w:rsidP="00DA7581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объединение усилий </w:t>
      </w:r>
      <w:r w:rsidR="00C9309C">
        <w:rPr>
          <w:rFonts w:ascii="Times New Roman" w:hAnsi="Times New Roman" w:cs="Times New Roman"/>
          <w:sz w:val="28"/>
          <w:szCs w:val="28"/>
        </w:rPr>
        <w:t>среди учреждений, предприятий</w:t>
      </w:r>
      <w:r w:rsidR="00C9309C" w:rsidRPr="003E376B">
        <w:rPr>
          <w:rFonts w:ascii="Times New Roman" w:hAnsi="Times New Roman" w:cs="Times New Roman"/>
          <w:sz w:val="28"/>
          <w:szCs w:val="28"/>
        </w:rPr>
        <w:t>, общественных организаций по формированию у населения гражданского патриотического сознания, верности Отечеству, последовательной и планомерной работы с ра</w:t>
      </w:r>
      <w:r w:rsidR="00C9309C" w:rsidRPr="003E376B">
        <w:rPr>
          <w:rFonts w:ascii="Times New Roman" w:hAnsi="Times New Roman" w:cs="Times New Roman"/>
          <w:sz w:val="28"/>
          <w:szCs w:val="28"/>
        </w:rPr>
        <w:t>з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личными категориями </w:t>
      </w:r>
      <w:r w:rsidR="00D65BC1" w:rsidRPr="003E376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D65BC1">
        <w:rPr>
          <w:rFonts w:ascii="Times New Roman" w:hAnsi="Times New Roman" w:cs="Times New Roman"/>
          <w:sz w:val="28"/>
          <w:szCs w:val="28"/>
        </w:rPr>
        <w:t>с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 их общественными объедине</w:t>
      </w:r>
      <w:r w:rsidR="00183AEE">
        <w:rPr>
          <w:rFonts w:ascii="Times New Roman" w:hAnsi="Times New Roman" w:cs="Times New Roman"/>
          <w:sz w:val="28"/>
          <w:szCs w:val="28"/>
        </w:rPr>
        <w:t>ниями по конс</w:t>
      </w:r>
      <w:r w:rsidR="00183AEE">
        <w:rPr>
          <w:rFonts w:ascii="Times New Roman" w:hAnsi="Times New Roman" w:cs="Times New Roman"/>
          <w:sz w:val="28"/>
          <w:szCs w:val="28"/>
        </w:rPr>
        <w:t>о</w:t>
      </w:r>
      <w:r w:rsidR="00183AEE">
        <w:rPr>
          <w:rFonts w:ascii="Times New Roman" w:hAnsi="Times New Roman" w:cs="Times New Roman"/>
          <w:sz w:val="28"/>
          <w:szCs w:val="28"/>
        </w:rPr>
        <w:t>лидации общества;</w:t>
      </w:r>
    </w:p>
    <w:p w:rsidR="00C9309C" w:rsidRDefault="00DA7581" w:rsidP="00DA7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09C" w:rsidRPr="003E376B">
        <w:rPr>
          <w:sz w:val="28"/>
          <w:szCs w:val="28"/>
        </w:rPr>
        <w:t>развитие чувства национальной гордости и сопричастности нынешнего поколения с героической историей нашего государства</w:t>
      </w:r>
      <w:r w:rsidR="00C9309C">
        <w:rPr>
          <w:sz w:val="28"/>
          <w:szCs w:val="28"/>
        </w:rPr>
        <w:t>.</w:t>
      </w:r>
    </w:p>
    <w:p w:rsidR="00183AEE" w:rsidRDefault="00C9309C" w:rsidP="00890843">
      <w:pPr>
        <w:tabs>
          <w:tab w:val="left" w:pos="9355"/>
        </w:tabs>
        <w:snapToGri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83AEE">
        <w:rPr>
          <w:sz w:val="28"/>
          <w:szCs w:val="28"/>
        </w:rPr>
        <w:t>:</w:t>
      </w:r>
    </w:p>
    <w:p w:rsidR="00C9309C" w:rsidRPr="002E282C" w:rsidRDefault="00DA7581" w:rsidP="00890843">
      <w:pPr>
        <w:tabs>
          <w:tab w:val="left" w:pos="0"/>
          <w:tab w:val="left" w:pos="709"/>
        </w:tabs>
        <w:snapToGri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C9309C" w:rsidRPr="003E376B">
        <w:rPr>
          <w:sz w:val="28"/>
          <w:szCs w:val="28"/>
        </w:rPr>
        <w:t>укрепление нравственных основ личности; привлечение молодежи и формирование у нее вы</w:t>
      </w:r>
      <w:r w:rsidR="00C9309C">
        <w:rPr>
          <w:sz w:val="28"/>
          <w:szCs w:val="28"/>
        </w:rPr>
        <w:t xml:space="preserve">сокого патриотического сознания, </w:t>
      </w:r>
      <w:r w:rsidR="00C9309C" w:rsidRPr="003E376B">
        <w:rPr>
          <w:sz w:val="28"/>
          <w:szCs w:val="28"/>
        </w:rPr>
        <w:t>создание благоприя</w:t>
      </w:r>
      <w:r w:rsidR="00C9309C" w:rsidRPr="003E376B">
        <w:rPr>
          <w:sz w:val="28"/>
          <w:szCs w:val="28"/>
        </w:rPr>
        <w:t>т</w:t>
      </w:r>
      <w:r w:rsidR="00C9309C" w:rsidRPr="003E376B">
        <w:rPr>
          <w:sz w:val="28"/>
          <w:szCs w:val="28"/>
        </w:rPr>
        <w:t xml:space="preserve">ных условий для реализации интеллектуальных и </w:t>
      </w:r>
      <w:r w:rsidR="00C9309C">
        <w:rPr>
          <w:sz w:val="28"/>
          <w:szCs w:val="28"/>
        </w:rPr>
        <w:t xml:space="preserve">культурных потребностей граждан, </w:t>
      </w:r>
      <w:r w:rsidR="00C9309C" w:rsidRPr="003E376B">
        <w:rPr>
          <w:sz w:val="28"/>
          <w:szCs w:val="28"/>
        </w:rPr>
        <w:t xml:space="preserve">обеспечение участия жителей </w:t>
      </w:r>
      <w:r w:rsidR="00C9309C">
        <w:rPr>
          <w:sz w:val="28"/>
          <w:szCs w:val="28"/>
        </w:rPr>
        <w:t>станицы</w:t>
      </w:r>
      <w:r w:rsidR="00C9309C" w:rsidRPr="003E376B">
        <w:rPr>
          <w:sz w:val="28"/>
          <w:szCs w:val="28"/>
        </w:rPr>
        <w:t xml:space="preserve"> в общественной жизни</w:t>
      </w:r>
      <w:r w:rsidR="00C9309C">
        <w:rPr>
          <w:sz w:val="28"/>
          <w:szCs w:val="28"/>
        </w:rPr>
        <w:t>.</w:t>
      </w:r>
    </w:p>
    <w:p w:rsidR="00C9309C" w:rsidRDefault="00C9309C" w:rsidP="00C9309C">
      <w:pPr>
        <w:pStyle w:val="ab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апы реализаци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: с момента вступления в сил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Медведовского сельского поселения Тимашевского района</w:t>
      </w:r>
      <w:r w:rsidR="00183AEE">
        <w:rPr>
          <w:sz w:val="28"/>
          <w:szCs w:val="28"/>
        </w:rPr>
        <w:t>.</w:t>
      </w:r>
    </w:p>
    <w:p w:rsidR="00881B92" w:rsidRDefault="00F46698" w:rsidP="006F08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</w:t>
      </w:r>
      <w:r w:rsidR="008E6966">
        <w:rPr>
          <w:rFonts w:ascii="Times New Roman" w:hAnsi="Times New Roman" w:cs="Times New Roman"/>
          <w:sz w:val="28"/>
          <w:szCs w:val="28"/>
        </w:rPr>
        <w:t>рограммы – 20</w:t>
      </w:r>
      <w:r w:rsidR="00B233A3">
        <w:rPr>
          <w:rFonts w:ascii="Times New Roman" w:hAnsi="Times New Roman" w:cs="Times New Roman"/>
          <w:sz w:val="28"/>
          <w:szCs w:val="28"/>
        </w:rPr>
        <w:t>21</w:t>
      </w:r>
      <w:r w:rsidR="008E6966">
        <w:rPr>
          <w:rFonts w:ascii="Times New Roman" w:hAnsi="Times New Roman" w:cs="Times New Roman"/>
          <w:sz w:val="28"/>
          <w:szCs w:val="28"/>
        </w:rPr>
        <w:t>-202</w:t>
      </w:r>
      <w:r w:rsidR="00B233A3">
        <w:rPr>
          <w:rFonts w:ascii="Times New Roman" w:hAnsi="Times New Roman" w:cs="Times New Roman"/>
          <w:sz w:val="28"/>
          <w:szCs w:val="28"/>
        </w:rPr>
        <w:t>3</w:t>
      </w:r>
      <w:r w:rsidR="00881B92" w:rsidRPr="00E04EF0">
        <w:rPr>
          <w:rFonts w:ascii="Times New Roman" w:hAnsi="Times New Roman" w:cs="Times New Roman"/>
          <w:sz w:val="28"/>
          <w:szCs w:val="28"/>
        </w:rPr>
        <w:t xml:space="preserve"> год</w:t>
      </w:r>
      <w:r w:rsidR="00D43CE0" w:rsidRPr="00E04EF0">
        <w:rPr>
          <w:rFonts w:ascii="Times New Roman" w:hAnsi="Times New Roman" w:cs="Times New Roman"/>
          <w:sz w:val="28"/>
          <w:szCs w:val="28"/>
        </w:rPr>
        <w:t>ы</w:t>
      </w:r>
      <w:r w:rsidR="00881B92" w:rsidRPr="00E04EF0">
        <w:rPr>
          <w:rFonts w:ascii="Times New Roman" w:hAnsi="Times New Roman" w:cs="Times New Roman"/>
          <w:sz w:val="28"/>
          <w:szCs w:val="28"/>
        </w:rPr>
        <w:t>.</w:t>
      </w:r>
      <w:r w:rsidR="006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00" w:rsidRDefault="006F0800" w:rsidP="006F0800">
      <w:pPr>
        <w:pStyle w:val="ConsPlusNonformat"/>
        <w:widowControl/>
        <w:ind w:firstLine="709"/>
        <w:jc w:val="both"/>
        <w:rPr>
          <w:bCs/>
          <w:color w:val="000000"/>
          <w:sz w:val="28"/>
          <w:szCs w:val="28"/>
        </w:rPr>
      </w:pPr>
    </w:p>
    <w:p w:rsidR="00DA7581" w:rsidRPr="002D3B8C" w:rsidRDefault="00DA7581" w:rsidP="00DA7581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3. </w:t>
      </w:r>
      <w:r w:rsidR="009517EB" w:rsidRPr="002D3B8C">
        <w:rPr>
          <w:bCs/>
          <w:color w:val="000000"/>
          <w:sz w:val="28"/>
          <w:szCs w:val="28"/>
        </w:rPr>
        <w:t>Перечень</w:t>
      </w:r>
      <w:r w:rsidR="006606AB" w:rsidRPr="002D3B8C">
        <w:rPr>
          <w:bCs/>
          <w:color w:val="000000"/>
          <w:sz w:val="28"/>
          <w:szCs w:val="28"/>
        </w:rPr>
        <w:t xml:space="preserve"> и краткое описание </w:t>
      </w:r>
      <w:r w:rsidR="008777EB" w:rsidRPr="002D3B8C">
        <w:rPr>
          <w:bCs/>
          <w:color w:val="000000"/>
          <w:sz w:val="28"/>
          <w:szCs w:val="28"/>
        </w:rPr>
        <w:t>основных</w:t>
      </w:r>
    </w:p>
    <w:p w:rsidR="009517EB" w:rsidRPr="002D3B8C" w:rsidRDefault="006606AB" w:rsidP="00DA7581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мероприятий муниципальной </w:t>
      </w:r>
      <w:r w:rsidR="009D6A0C" w:rsidRPr="002D3B8C">
        <w:rPr>
          <w:bCs/>
          <w:color w:val="000000"/>
          <w:sz w:val="28"/>
          <w:szCs w:val="28"/>
        </w:rPr>
        <w:t>под</w:t>
      </w:r>
      <w:r w:rsidRPr="002D3B8C">
        <w:rPr>
          <w:bCs/>
          <w:color w:val="000000"/>
          <w:sz w:val="28"/>
          <w:szCs w:val="28"/>
        </w:rPr>
        <w:t>программы</w:t>
      </w:r>
    </w:p>
    <w:p w:rsidR="00881B92" w:rsidRDefault="00881B92" w:rsidP="00881B92">
      <w:pPr>
        <w:tabs>
          <w:tab w:val="left" w:pos="7920"/>
        </w:tabs>
        <w:ind w:left="360"/>
        <w:rPr>
          <w:b/>
          <w:bCs/>
          <w:color w:val="000000"/>
          <w:sz w:val="28"/>
          <w:szCs w:val="28"/>
        </w:rPr>
      </w:pPr>
    </w:p>
    <w:p w:rsidR="00183AEE" w:rsidRDefault="008777EB" w:rsidP="0089084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м мероприятием подпрограммы является: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риобщение жителей Медведовского сельского поселения к местным традициям, к знанию и уваж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нию истории родной станицы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исторически сложившейся многонациональн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сти станичного сообщества.</w:t>
      </w:r>
    </w:p>
    <w:p w:rsidR="009D6A0C" w:rsidRPr="009D6A0C" w:rsidRDefault="009D6A0C" w:rsidP="008908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указан в приложении № 2.</w:t>
      </w:r>
    </w:p>
    <w:p w:rsidR="009D6A0C" w:rsidRPr="009D6A0C" w:rsidRDefault="009D6A0C" w:rsidP="009D6A0C"/>
    <w:p w:rsidR="00DA7581" w:rsidRPr="002D3B8C" w:rsidRDefault="00AC722D" w:rsidP="00AC722D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bCs/>
          <w:color w:val="000000"/>
          <w:sz w:val="28"/>
          <w:szCs w:val="28"/>
        </w:rPr>
        <w:t xml:space="preserve">4. </w:t>
      </w:r>
      <w:r w:rsidR="000F68EA" w:rsidRPr="002D3B8C">
        <w:rPr>
          <w:sz w:val="28"/>
          <w:szCs w:val="28"/>
          <w:shd w:val="clear" w:color="auto" w:fill="FFFFFF"/>
        </w:rPr>
        <w:t>Обоснование ресур</w:t>
      </w:r>
      <w:r w:rsidR="00183AEE" w:rsidRPr="002D3B8C">
        <w:rPr>
          <w:sz w:val="28"/>
          <w:szCs w:val="28"/>
          <w:shd w:val="clear" w:color="auto" w:fill="FFFFFF"/>
        </w:rPr>
        <w:t>сного обеспечения</w:t>
      </w:r>
    </w:p>
    <w:p w:rsidR="00AC722D" w:rsidRPr="002D3B8C" w:rsidRDefault="00183AEE" w:rsidP="00AC722D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>под</w:t>
      </w:r>
      <w:r w:rsidR="000F68EA" w:rsidRPr="002D3B8C">
        <w:rPr>
          <w:sz w:val="28"/>
          <w:szCs w:val="28"/>
          <w:shd w:val="clear" w:color="auto" w:fill="FFFFFF"/>
        </w:rPr>
        <w:t>программы</w:t>
      </w:r>
    </w:p>
    <w:p w:rsidR="00881B92" w:rsidRDefault="00881B92" w:rsidP="00AC722D">
      <w:pPr>
        <w:tabs>
          <w:tab w:val="left" w:pos="7920"/>
        </w:tabs>
        <w:jc w:val="center"/>
        <w:rPr>
          <w:b/>
          <w:bCs/>
          <w:color w:val="000000"/>
          <w:sz w:val="28"/>
          <w:szCs w:val="28"/>
        </w:rPr>
      </w:pPr>
    </w:p>
    <w:p w:rsidR="00183AEE" w:rsidRPr="006D0A17" w:rsidRDefault="00183AEE" w:rsidP="00890843">
      <w:pPr>
        <w:ind w:firstLine="709"/>
        <w:jc w:val="both"/>
        <w:rPr>
          <w:sz w:val="28"/>
          <w:szCs w:val="28"/>
        </w:rPr>
      </w:pPr>
      <w:r w:rsidRPr="006D0A17">
        <w:rPr>
          <w:sz w:val="28"/>
          <w:szCs w:val="28"/>
        </w:rPr>
        <w:t xml:space="preserve">Расчет объема финансирования мероприятий </w:t>
      </w:r>
      <w:r w:rsidR="00F46698"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ы произведен на основании смет</w:t>
      </w:r>
      <w:r>
        <w:rPr>
          <w:sz w:val="28"/>
          <w:szCs w:val="28"/>
        </w:rPr>
        <w:t>.</w:t>
      </w:r>
      <w:r w:rsidRPr="006D0A17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 xml:space="preserve">ю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</w:t>
      </w:r>
      <w:r w:rsidR="008E6966">
        <w:rPr>
          <w:sz w:val="28"/>
          <w:szCs w:val="28"/>
        </w:rPr>
        <w:t>ятий в 20</w:t>
      </w:r>
      <w:r w:rsidR="00B233A3">
        <w:rPr>
          <w:sz w:val="28"/>
          <w:szCs w:val="28"/>
        </w:rPr>
        <w:t>21</w:t>
      </w:r>
      <w:r w:rsidR="008E6966">
        <w:rPr>
          <w:sz w:val="28"/>
          <w:szCs w:val="28"/>
        </w:rPr>
        <w:t>-202</w:t>
      </w:r>
      <w:r w:rsidR="00B233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="00B233A3">
        <w:rPr>
          <w:sz w:val="28"/>
          <w:szCs w:val="28"/>
        </w:rPr>
        <w:t xml:space="preserve"> </w:t>
      </w:r>
      <w:r w:rsidR="00CB75BB">
        <w:rPr>
          <w:sz w:val="28"/>
          <w:szCs w:val="28"/>
        </w:rPr>
        <w:t xml:space="preserve">потребуется </w:t>
      </w:r>
      <w:r w:rsidR="00085F11">
        <w:rPr>
          <w:sz w:val="28"/>
          <w:szCs w:val="28"/>
        </w:rPr>
        <w:t>1</w:t>
      </w:r>
      <w:r w:rsidR="002D5000">
        <w:rPr>
          <w:sz w:val="28"/>
          <w:szCs w:val="28"/>
        </w:rPr>
        <w:t>5</w:t>
      </w:r>
      <w:r w:rsidR="00085F11">
        <w:rPr>
          <w:sz w:val="28"/>
          <w:szCs w:val="28"/>
        </w:rPr>
        <w:t>17,5</w:t>
      </w:r>
      <w:r w:rsidR="00CB75BB" w:rsidRPr="00826014">
        <w:rPr>
          <w:sz w:val="28"/>
          <w:szCs w:val="28"/>
        </w:rPr>
        <w:t xml:space="preserve"> </w:t>
      </w:r>
      <w:r w:rsidR="00CB75BB" w:rsidRPr="00CB75BB">
        <w:rPr>
          <w:sz w:val="28"/>
          <w:szCs w:val="28"/>
        </w:rPr>
        <w:t>тыс. рублей.</w:t>
      </w:r>
      <w:r w:rsidR="00B233A3">
        <w:rPr>
          <w:sz w:val="28"/>
          <w:szCs w:val="28"/>
        </w:rPr>
        <w:t xml:space="preserve"> </w:t>
      </w:r>
      <w:r w:rsidRPr="006D0A1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ных мер</w:t>
      </w:r>
      <w:r w:rsidRPr="006D0A17">
        <w:rPr>
          <w:sz w:val="28"/>
          <w:szCs w:val="28"/>
        </w:rPr>
        <w:t>о</w:t>
      </w:r>
      <w:r w:rsidRPr="006D0A17">
        <w:rPr>
          <w:sz w:val="28"/>
          <w:szCs w:val="28"/>
        </w:rPr>
        <w:t>приятий будет осуществлят</w:t>
      </w:r>
      <w:r>
        <w:rPr>
          <w:sz w:val="28"/>
          <w:szCs w:val="28"/>
        </w:rPr>
        <w:t>ь</w:t>
      </w:r>
      <w:r w:rsidRPr="006D0A17">
        <w:rPr>
          <w:sz w:val="28"/>
          <w:szCs w:val="28"/>
        </w:rPr>
        <w:t>ся за счет средств бюджета Медведовского сел</w:t>
      </w:r>
      <w:r w:rsidRPr="006D0A17">
        <w:rPr>
          <w:sz w:val="28"/>
          <w:szCs w:val="28"/>
        </w:rPr>
        <w:t>ь</w:t>
      </w:r>
      <w:r w:rsidRPr="006D0A17">
        <w:rPr>
          <w:sz w:val="28"/>
          <w:szCs w:val="28"/>
        </w:rPr>
        <w:t>ского поселения.</w:t>
      </w:r>
    </w:p>
    <w:p w:rsidR="004615FD" w:rsidRDefault="004615FD" w:rsidP="00183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C578C8" w:rsidRPr="009051E9" w:rsidTr="009051E9">
        <w:tc>
          <w:tcPr>
            <w:tcW w:w="59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Наименование мер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954C2E" w:rsidRDefault="00C578C8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Объем финансирования</w:t>
            </w:r>
            <w:r w:rsidR="00954C2E">
              <w:rPr>
                <w:sz w:val="28"/>
                <w:szCs w:val="28"/>
              </w:rPr>
              <w:t xml:space="preserve">, </w:t>
            </w:r>
          </w:p>
          <w:p w:rsidR="00BF70F1" w:rsidRPr="009051E9" w:rsidRDefault="00BF70F1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Источники ф</w:t>
            </w:r>
            <w:r w:rsidRPr="009051E9">
              <w:rPr>
                <w:sz w:val="28"/>
                <w:szCs w:val="28"/>
              </w:rPr>
              <w:t>и</w:t>
            </w:r>
            <w:r w:rsidRPr="009051E9">
              <w:rPr>
                <w:sz w:val="28"/>
                <w:szCs w:val="28"/>
              </w:rPr>
              <w:t>нансирования</w:t>
            </w:r>
          </w:p>
        </w:tc>
      </w:tr>
      <w:tr w:rsidR="00C578C8" w:rsidRPr="009051E9" w:rsidTr="009051E9">
        <w:tc>
          <w:tcPr>
            <w:tcW w:w="59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1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2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C578C8" w:rsidRPr="009051E9" w:rsidRDefault="008E6966" w:rsidP="00B23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33A3">
              <w:rPr>
                <w:sz w:val="28"/>
                <w:szCs w:val="28"/>
              </w:rPr>
              <w:t>3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302D" w:rsidRPr="009051E9" w:rsidTr="009051E9">
        <w:tc>
          <w:tcPr>
            <w:tcW w:w="594" w:type="dxa"/>
          </w:tcPr>
          <w:p w:rsidR="006F302D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F302D" w:rsidRPr="009051E9" w:rsidRDefault="00A113F8" w:rsidP="00922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46C">
              <w:rPr>
                <w:sz w:val="28"/>
                <w:szCs w:val="28"/>
              </w:rPr>
              <w:t xml:space="preserve">Реализация комплекса мероприятий, </w:t>
            </w:r>
            <w:r w:rsidR="0092246C">
              <w:rPr>
                <w:sz w:val="28"/>
                <w:szCs w:val="28"/>
              </w:rPr>
              <w:t>напра</w:t>
            </w:r>
            <w:r w:rsidR="0092246C">
              <w:rPr>
                <w:sz w:val="28"/>
                <w:szCs w:val="28"/>
              </w:rPr>
              <w:t>в</w:t>
            </w:r>
            <w:r w:rsidR="0092246C">
              <w:rPr>
                <w:sz w:val="28"/>
                <w:szCs w:val="28"/>
              </w:rPr>
              <w:t>ленная на создание благоприятных усл</w:t>
            </w:r>
            <w:r w:rsidR="0092246C">
              <w:rPr>
                <w:sz w:val="28"/>
                <w:szCs w:val="28"/>
              </w:rPr>
              <w:t>о</w:t>
            </w:r>
            <w:r w:rsidR="0092246C">
              <w:rPr>
                <w:sz w:val="28"/>
                <w:szCs w:val="28"/>
              </w:rPr>
              <w:t>вий для реализации интеллектуальных и культурных потре</w:t>
            </w:r>
            <w:r w:rsidR="0092246C">
              <w:rPr>
                <w:sz w:val="28"/>
                <w:szCs w:val="28"/>
              </w:rPr>
              <w:t>б</w:t>
            </w:r>
            <w:r w:rsidR="0092246C">
              <w:rPr>
                <w:sz w:val="28"/>
                <w:szCs w:val="28"/>
              </w:rPr>
              <w:t>ностей граждан нас</w:t>
            </w:r>
            <w:r w:rsidR="0092246C">
              <w:rPr>
                <w:sz w:val="28"/>
                <w:szCs w:val="28"/>
              </w:rPr>
              <w:t>е</w:t>
            </w:r>
            <w:r w:rsidR="0092246C">
              <w:rPr>
                <w:sz w:val="28"/>
                <w:szCs w:val="28"/>
              </w:rPr>
              <w:t>ления</w:t>
            </w:r>
          </w:p>
        </w:tc>
        <w:tc>
          <w:tcPr>
            <w:tcW w:w="1276" w:type="dxa"/>
          </w:tcPr>
          <w:p w:rsidR="006F302D" w:rsidRPr="00826014" w:rsidRDefault="00AB41A4" w:rsidP="00DA7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9</w:t>
            </w:r>
          </w:p>
        </w:tc>
        <w:tc>
          <w:tcPr>
            <w:tcW w:w="1276" w:type="dxa"/>
          </w:tcPr>
          <w:p w:rsidR="006F302D" w:rsidRPr="00826014" w:rsidRDefault="000A3C69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7C49" w:rsidRPr="00826014">
              <w:rPr>
                <w:sz w:val="28"/>
                <w:szCs w:val="28"/>
              </w:rPr>
              <w:t>75,</w:t>
            </w:r>
            <w:r w:rsidR="00F47074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6F302D" w:rsidRPr="00826014" w:rsidRDefault="00D65BC1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5</w:t>
            </w:r>
            <w:r w:rsidR="002A7C49" w:rsidRPr="00826014">
              <w:rPr>
                <w:sz w:val="28"/>
                <w:szCs w:val="28"/>
              </w:rPr>
              <w:t>98,</w:t>
            </w:r>
            <w:r w:rsidR="00F47074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F302D" w:rsidRPr="009051E9" w:rsidRDefault="00B004DA" w:rsidP="002417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Бюджет Медв</w:t>
            </w:r>
            <w:r w:rsidRPr="009051E9">
              <w:rPr>
                <w:sz w:val="28"/>
                <w:szCs w:val="28"/>
              </w:rPr>
              <w:t>е</w:t>
            </w:r>
            <w:r w:rsidRPr="009051E9">
              <w:rPr>
                <w:sz w:val="28"/>
                <w:szCs w:val="28"/>
              </w:rPr>
              <w:t>довского сельск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го поселения</w:t>
            </w:r>
          </w:p>
        </w:tc>
      </w:tr>
    </w:tbl>
    <w:p w:rsidR="004615FD" w:rsidRDefault="004615FD" w:rsidP="004615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C8C" w:rsidRDefault="008363D4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442ADE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</w:t>
      </w:r>
      <w:r w:rsidR="00183AEE">
        <w:rPr>
          <w:sz w:val="28"/>
          <w:szCs w:val="28"/>
        </w:rPr>
        <w:t>под</w:t>
      </w:r>
      <w:r w:rsidR="000645D3">
        <w:rPr>
          <w:sz w:val="28"/>
          <w:szCs w:val="28"/>
        </w:rPr>
        <w:t>программны</w:t>
      </w:r>
      <w:r w:rsidR="009A688E">
        <w:rPr>
          <w:sz w:val="28"/>
          <w:szCs w:val="28"/>
        </w:rPr>
        <w:t>х мероприятий с учетом индексов-</w:t>
      </w:r>
      <w:r w:rsidR="008B4036">
        <w:rPr>
          <w:sz w:val="28"/>
          <w:szCs w:val="28"/>
        </w:rPr>
        <w:t>дефляторов разработанных М</w:t>
      </w:r>
      <w:r w:rsidR="00705636">
        <w:rPr>
          <w:sz w:val="28"/>
          <w:szCs w:val="28"/>
        </w:rPr>
        <w:t>инэкономразвития РФ на 20</w:t>
      </w:r>
      <w:r w:rsidR="002A7C49">
        <w:rPr>
          <w:sz w:val="28"/>
          <w:szCs w:val="28"/>
        </w:rPr>
        <w:t>21</w:t>
      </w:r>
      <w:r w:rsidR="00705636">
        <w:rPr>
          <w:sz w:val="28"/>
          <w:szCs w:val="28"/>
        </w:rPr>
        <w:t>- 202</w:t>
      </w:r>
      <w:r w:rsidR="002A7C49">
        <w:rPr>
          <w:sz w:val="28"/>
          <w:szCs w:val="28"/>
        </w:rPr>
        <w:t>3</w:t>
      </w:r>
      <w:r w:rsidR="00705636">
        <w:rPr>
          <w:sz w:val="28"/>
          <w:szCs w:val="28"/>
        </w:rPr>
        <w:t xml:space="preserve"> </w:t>
      </w:r>
      <w:r w:rsidR="000645D3">
        <w:rPr>
          <w:sz w:val="28"/>
          <w:szCs w:val="28"/>
        </w:rPr>
        <w:t>г</w:t>
      </w:r>
      <w:r w:rsidR="000645D3">
        <w:rPr>
          <w:sz w:val="28"/>
          <w:szCs w:val="28"/>
        </w:rPr>
        <w:t>о</w:t>
      </w:r>
      <w:r w:rsidR="00241752">
        <w:rPr>
          <w:sz w:val="28"/>
          <w:szCs w:val="28"/>
        </w:rPr>
        <w:t>ды</w:t>
      </w:r>
      <w:r w:rsidR="000645D3">
        <w:rPr>
          <w:sz w:val="28"/>
          <w:szCs w:val="28"/>
        </w:rPr>
        <w:t xml:space="preserve"> </w:t>
      </w:r>
      <w:r w:rsidR="00442ADE">
        <w:rPr>
          <w:sz w:val="28"/>
          <w:szCs w:val="28"/>
        </w:rPr>
        <w:t>потребуется:</w:t>
      </w:r>
    </w:p>
    <w:p w:rsidR="00F9332B" w:rsidRPr="00826014" w:rsidRDefault="008E6966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20</w:t>
      </w:r>
      <w:r w:rsidR="00B233A3">
        <w:rPr>
          <w:sz w:val="28"/>
          <w:szCs w:val="28"/>
        </w:rPr>
        <w:t>21</w:t>
      </w:r>
      <w:r w:rsidR="00F9332B" w:rsidRPr="00F35C0B">
        <w:rPr>
          <w:sz w:val="28"/>
          <w:szCs w:val="28"/>
        </w:rPr>
        <w:t xml:space="preserve"> год – </w:t>
      </w:r>
      <w:r w:rsidR="00AB41A4">
        <w:rPr>
          <w:sz w:val="28"/>
          <w:szCs w:val="28"/>
        </w:rPr>
        <w:t>243,9</w:t>
      </w:r>
      <w:r w:rsidR="002A7C49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 xml:space="preserve">тыс. </w:t>
      </w:r>
      <w:r w:rsidR="00F9332B" w:rsidRPr="00826014">
        <w:rPr>
          <w:sz w:val="28"/>
          <w:szCs w:val="28"/>
        </w:rPr>
        <w:t>рублей</w:t>
      </w:r>
      <w:r w:rsidR="004A5069" w:rsidRPr="00826014">
        <w:rPr>
          <w:sz w:val="28"/>
          <w:szCs w:val="28"/>
        </w:rPr>
        <w:t>;</w:t>
      </w:r>
    </w:p>
    <w:p w:rsidR="00F9332B" w:rsidRPr="00826014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4">
        <w:rPr>
          <w:sz w:val="28"/>
          <w:szCs w:val="28"/>
        </w:rPr>
        <w:t>2022</w:t>
      </w:r>
      <w:r w:rsidR="00F9332B" w:rsidRPr="00826014">
        <w:rPr>
          <w:sz w:val="28"/>
          <w:szCs w:val="28"/>
        </w:rPr>
        <w:t xml:space="preserve"> год –</w:t>
      </w:r>
      <w:r w:rsidR="005D043A">
        <w:rPr>
          <w:sz w:val="28"/>
          <w:szCs w:val="28"/>
        </w:rPr>
        <w:t xml:space="preserve"> </w:t>
      </w:r>
      <w:r w:rsidR="002D5000">
        <w:rPr>
          <w:sz w:val="28"/>
          <w:szCs w:val="28"/>
        </w:rPr>
        <w:t>6</w:t>
      </w:r>
      <w:r w:rsidR="002A7C49" w:rsidRPr="00826014">
        <w:rPr>
          <w:sz w:val="28"/>
          <w:szCs w:val="28"/>
        </w:rPr>
        <w:t>75,</w:t>
      </w:r>
      <w:r w:rsidR="00F47074">
        <w:rPr>
          <w:sz w:val="28"/>
          <w:szCs w:val="28"/>
        </w:rPr>
        <w:t>3</w:t>
      </w:r>
      <w:r w:rsidR="002A7C49" w:rsidRPr="00826014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 xml:space="preserve">тыс. </w:t>
      </w:r>
      <w:r w:rsidR="00F9332B" w:rsidRPr="00826014">
        <w:rPr>
          <w:sz w:val="28"/>
          <w:szCs w:val="28"/>
        </w:rPr>
        <w:t>рублей</w:t>
      </w:r>
      <w:r w:rsidR="004A5069" w:rsidRPr="00826014">
        <w:rPr>
          <w:sz w:val="28"/>
          <w:szCs w:val="28"/>
        </w:rPr>
        <w:t>;</w:t>
      </w:r>
    </w:p>
    <w:p w:rsidR="00F9332B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4">
        <w:rPr>
          <w:sz w:val="28"/>
          <w:szCs w:val="28"/>
        </w:rPr>
        <w:t>2023</w:t>
      </w:r>
      <w:r w:rsidR="00F9332B" w:rsidRPr="00826014">
        <w:rPr>
          <w:sz w:val="28"/>
          <w:szCs w:val="28"/>
        </w:rPr>
        <w:t xml:space="preserve"> год – </w:t>
      </w:r>
      <w:r w:rsidR="00D65BC1" w:rsidRPr="00826014">
        <w:rPr>
          <w:sz w:val="28"/>
          <w:szCs w:val="28"/>
        </w:rPr>
        <w:t>5</w:t>
      </w:r>
      <w:r w:rsidR="002A7C49" w:rsidRPr="00826014">
        <w:rPr>
          <w:sz w:val="28"/>
          <w:szCs w:val="28"/>
        </w:rPr>
        <w:t>98,</w:t>
      </w:r>
      <w:r w:rsidR="00F47074">
        <w:rPr>
          <w:sz w:val="28"/>
          <w:szCs w:val="28"/>
        </w:rPr>
        <w:t>3</w:t>
      </w:r>
      <w:r w:rsidR="002A7C49" w:rsidRPr="00826014">
        <w:rPr>
          <w:sz w:val="28"/>
          <w:szCs w:val="28"/>
        </w:rPr>
        <w:t xml:space="preserve"> </w:t>
      </w:r>
      <w:r w:rsidR="00725D24" w:rsidRPr="00826014">
        <w:rPr>
          <w:sz w:val="28"/>
          <w:szCs w:val="28"/>
        </w:rPr>
        <w:t>тыс</w:t>
      </w:r>
      <w:r w:rsidR="00725D24" w:rsidRPr="00F35C0B">
        <w:rPr>
          <w:sz w:val="28"/>
          <w:szCs w:val="28"/>
        </w:rPr>
        <w:t xml:space="preserve">. </w:t>
      </w:r>
      <w:r w:rsidR="00F9332B" w:rsidRPr="00F35C0B">
        <w:rPr>
          <w:sz w:val="28"/>
          <w:szCs w:val="28"/>
        </w:rPr>
        <w:t>рублей</w:t>
      </w:r>
      <w:r w:rsidR="004A5069">
        <w:rPr>
          <w:sz w:val="28"/>
          <w:szCs w:val="28"/>
        </w:rPr>
        <w:t>.</w:t>
      </w:r>
    </w:p>
    <w:p w:rsidR="00CB75BB" w:rsidRDefault="00CB75BB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</w:t>
      </w:r>
      <w:r w:rsidR="00EB7FA9">
        <w:rPr>
          <w:sz w:val="28"/>
          <w:szCs w:val="28"/>
        </w:rPr>
        <w:t xml:space="preserve">ъем финансирования составил </w:t>
      </w:r>
      <w:r w:rsidR="00AB41A4">
        <w:rPr>
          <w:sz w:val="28"/>
          <w:szCs w:val="28"/>
        </w:rPr>
        <w:t>1</w:t>
      </w:r>
      <w:r w:rsidR="002D5000">
        <w:rPr>
          <w:sz w:val="28"/>
          <w:szCs w:val="28"/>
        </w:rPr>
        <w:t>5</w:t>
      </w:r>
      <w:r w:rsidR="00AB41A4">
        <w:rPr>
          <w:sz w:val="28"/>
          <w:szCs w:val="28"/>
        </w:rPr>
        <w:t>17,5</w:t>
      </w:r>
      <w:r>
        <w:rPr>
          <w:sz w:val="28"/>
          <w:szCs w:val="28"/>
        </w:rPr>
        <w:t xml:space="preserve"> тыс. рублей.</w:t>
      </w:r>
    </w:p>
    <w:p w:rsidR="00BF70F1" w:rsidRDefault="007E2EE7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76610">
        <w:rPr>
          <w:sz w:val="28"/>
          <w:szCs w:val="28"/>
        </w:rPr>
        <w:t>инансирование будет осуществляться за счет средств бюджета Медв</w:t>
      </w:r>
      <w:r w:rsidR="00C76610">
        <w:rPr>
          <w:sz w:val="28"/>
          <w:szCs w:val="28"/>
        </w:rPr>
        <w:t>е</w:t>
      </w:r>
      <w:r w:rsidR="00C76610">
        <w:rPr>
          <w:sz w:val="28"/>
          <w:szCs w:val="28"/>
        </w:rPr>
        <w:t xml:space="preserve">довского сельского поселения Тимашевского </w:t>
      </w:r>
      <w:r w:rsidR="00BF70F1">
        <w:rPr>
          <w:sz w:val="28"/>
          <w:szCs w:val="28"/>
        </w:rPr>
        <w:t>района</w:t>
      </w:r>
      <w:r w:rsidR="00CB75BB">
        <w:rPr>
          <w:sz w:val="28"/>
          <w:szCs w:val="28"/>
        </w:rPr>
        <w:t>.</w:t>
      </w:r>
    </w:p>
    <w:p w:rsidR="00A63C0C" w:rsidRDefault="00A63C0C" w:rsidP="00DF5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E1D" w:rsidRPr="002D3B8C" w:rsidRDefault="00BF70F1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2D3B8C">
        <w:rPr>
          <w:sz w:val="28"/>
          <w:szCs w:val="28"/>
        </w:rPr>
        <w:lastRenderedPageBreak/>
        <w:t>5.</w:t>
      </w:r>
      <w:r w:rsidR="00D44BED" w:rsidRPr="002D3B8C">
        <w:rPr>
          <w:sz w:val="28"/>
          <w:szCs w:val="28"/>
          <w:shd w:val="clear" w:color="auto" w:fill="FFFFFF"/>
        </w:rPr>
        <w:t xml:space="preserve"> Методика оценки эф</w:t>
      </w:r>
      <w:r w:rsidR="00183AEE" w:rsidRPr="002D3B8C">
        <w:rPr>
          <w:sz w:val="28"/>
          <w:szCs w:val="28"/>
          <w:shd w:val="clear" w:color="auto" w:fill="FFFFFF"/>
        </w:rPr>
        <w:t xml:space="preserve">фективности </w:t>
      </w:r>
    </w:p>
    <w:p w:rsidR="00BF70F1" w:rsidRPr="002D3B8C" w:rsidRDefault="00183AEE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еализации под</w:t>
      </w:r>
      <w:r w:rsidR="00D44BED" w:rsidRPr="002D3B8C">
        <w:rPr>
          <w:sz w:val="28"/>
          <w:szCs w:val="28"/>
          <w:shd w:val="clear" w:color="auto" w:fill="FFFFFF"/>
        </w:rPr>
        <w:t>программы</w:t>
      </w:r>
    </w:p>
    <w:p w:rsidR="00D44BED" w:rsidRDefault="00D44BED" w:rsidP="00D44BE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shd w:val="clear" w:color="auto" w:fill="FFFFFF"/>
        </w:rPr>
      </w:pPr>
    </w:p>
    <w:p w:rsidR="00183AEE" w:rsidRPr="00636152" w:rsidRDefault="00183AEE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</w:t>
      </w:r>
      <w:r w:rsidRPr="00636152">
        <w:rPr>
          <w:sz w:val="28"/>
          <w:szCs w:val="28"/>
        </w:rPr>
        <w:t>рограммы позволит:</w:t>
      </w:r>
    </w:p>
    <w:p w:rsidR="00183AEE" w:rsidRDefault="003A1E1D" w:rsidP="0089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3AEE" w:rsidRPr="00636152">
        <w:rPr>
          <w:sz w:val="28"/>
          <w:szCs w:val="28"/>
        </w:rPr>
        <w:t>создание условий для более широкого досуга граждан,</w:t>
      </w:r>
      <w:r w:rsidR="00393193">
        <w:rPr>
          <w:sz w:val="28"/>
          <w:szCs w:val="28"/>
        </w:rPr>
        <w:t xml:space="preserve"> </w:t>
      </w:r>
      <w:r w:rsidR="00183AEE">
        <w:rPr>
          <w:sz w:val="28"/>
          <w:szCs w:val="28"/>
        </w:rPr>
        <w:t>независимо от возраста, национальности, социального положения к культурным ценностям и досуговым программам;</w:t>
      </w:r>
    </w:p>
    <w:p w:rsidR="00183AEE" w:rsidRDefault="003A1E1D" w:rsidP="003A1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3AEE">
        <w:rPr>
          <w:sz w:val="28"/>
          <w:szCs w:val="28"/>
        </w:rPr>
        <w:t>стимулировать и поддерживать активную жизненную позицию всех граждан Медведовского сельского поселения.</w:t>
      </w:r>
    </w:p>
    <w:p w:rsidR="00183AEE" w:rsidRDefault="00183AEE" w:rsidP="008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участия в общественной жизни станицы граждан составляет </w:t>
      </w:r>
      <w:r w:rsidR="00393193">
        <w:rPr>
          <w:sz w:val="28"/>
          <w:szCs w:val="28"/>
        </w:rPr>
        <w:t>30</w:t>
      </w:r>
      <w:r>
        <w:rPr>
          <w:sz w:val="28"/>
          <w:szCs w:val="28"/>
        </w:rPr>
        <w:t xml:space="preserve"> % от общего количества.</w:t>
      </w:r>
    </w:p>
    <w:p w:rsidR="002D3B8C" w:rsidRDefault="002D3B8C" w:rsidP="003A1E1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500"/>
    </w:p>
    <w:p w:rsidR="003A1E1D" w:rsidRPr="002D3B8C" w:rsidRDefault="00253060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000000"/>
          <w:sz w:val="28"/>
          <w:szCs w:val="28"/>
        </w:rPr>
        <w:t>6.</w:t>
      </w:r>
      <w:r w:rsidR="009750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02C5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0B719E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еханизм реализации под</w:t>
      </w:r>
      <w:r w:rsidR="00E15681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3447A4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</w:p>
    <w:p w:rsidR="00E15681" w:rsidRPr="002D3B8C" w:rsidRDefault="003447A4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ее выполнением</w:t>
      </w:r>
    </w:p>
    <w:p w:rsidR="00F35C0B" w:rsidRPr="002D3B8C" w:rsidRDefault="00F35C0B" w:rsidP="00F35C0B"/>
    <w:bookmarkEnd w:id="1"/>
    <w:p w:rsidR="0097502D" w:rsidRDefault="000B719E" w:rsidP="0097502D">
      <w:pPr>
        <w:ind w:firstLine="720"/>
        <w:jc w:val="both"/>
        <w:rPr>
          <w:sz w:val="28"/>
          <w:szCs w:val="28"/>
        </w:rPr>
      </w:pPr>
      <w:r w:rsidRPr="002E282C">
        <w:rPr>
          <w:sz w:val="28"/>
          <w:szCs w:val="28"/>
        </w:rPr>
        <w:t xml:space="preserve">Реализация </w:t>
      </w:r>
      <w:r w:rsidR="00F46698">
        <w:rPr>
          <w:sz w:val="28"/>
          <w:szCs w:val="28"/>
        </w:rPr>
        <w:t>под</w:t>
      </w:r>
      <w:r w:rsidRPr="002E282C">
        <w:rPr>
          <w:sz w:val="28"/>
          <w:szCs w:val="28"/>
        </w:rPr>
        <w:t xml:space="preserve">программы осуществляется администрацией </w:t>
      </w:r>
      <w:r>
        <w:rPr>
          <w:sz w:val="28"/>
          <w:szCs w:val="28"/>
        </w:rPr>
        <w:t>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Тимашевского района, совместно с учреждениями, предприятиями и общественными организациями.</w:t>
      </w:r>
    </w:p>
    <w:p w:rsidR="000B719E" w:rsidRDefault="000B719E" w:rsidP="009750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количественных и качественных показателей эффективности реализации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2E282C">
        <w:rPr>
          <w:sz w:val="28"/>
          <w:szCs w:val="28"/>
        </w:rPr>
        <w:t xml:space="preserve">осуществляет </w:t>
      </w:r>
      <w:r w:rsidR="00CB7F8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="00CB7F8A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щим и организационным вопросам администрации Медведовского сельского поселения Тимашевского района.</w:t>
      </w:r>
    </w:p>
    <w:p w:rsidR="000B719E" w:rsidRDefault="000B719E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3A1E1D" w:rsidRDefault="00ED69E1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</w:t>
      </w:r>
      <w:r w:rsidR="00393193">
        <w:rPr>
          <w:bCs/>
          <w:color w:val="000000"/>
          <w:sz w:val="28"/>
          <w:szCs w:val="28"/>
        </w:rPr>
        <w:t xml:space="preserve"> </w:t>
      </w:r>
      <w:r w:rsidR="009E2DA7">
        <w:rPr>
          <w:bCs/>
          <w:color w:val="000000"/>
          <w:sz w:val="28"/>
          <w:szCs w:val="28"/>
        </w:rPr>
        <w:t>отд</w:t>
      </w:r>
      <w:r w:rsidR="00E928ED">
        <w:rPr>
          <w:bCs/>
          <w:color w:val="000000"/>
          <w:sz w:val="28"/>
          <w:szCs w:val="28"/>
        </w:rPr>
        <w:t>е</w:t>
      </w:r>
      <w:r w:rsidR="009E2DA7">
        <w:rPr>
          <w:bCs/>
          <w:color w:val="000000"/>
          <w:sz w:val="28"/>
          <w:szCs w:val="28"/>
        </w:rPr>
        <w:t xml:space="preserve">ла по общим </w:t>
      </w:r>
    </w:p>
    <w:p w:rsidR="003A1E1D" w:rsidRDefault="009E2DA7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организационным вопросам </w:t>
      </w:r>
    </w:p>
    <w:p w:rsidR="008F0A85" w:rsidRDefault="003A1E1D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9E2DA7">
        <w:rPr>
          <w:bCs/>
          <w:color w:val="000000"/>
          <w:sz w:val="28"/>
          <w:szCs w:val="28"/>
        </w:rPr>
        <w:t>дминистрации</w:t>
      </w:r>
      <w:r w:rsidR="00393193">
        <w:rPr>
          <w:bCs/>
          <w:color w:val="000000"/>
          <w:sz w:val="28"/>
          <w:szCs w:val="28"/>
        </w:rPr>
        <w:t xml:space="preserve"> </w:t>
      </w:r>
      <w:r w:rsidR="009E2DA7">
        <w:rPr>
          <w:bCs/>
          <w:color w:val="000000"/>
          <w:sz w:val="28"/>
          <w:szCs w:val="28"/>
        </w:rPr>
        <w:t>Медведовского</w:t>
      </w:r>
    </w:p>
    <w:p w:rsidR="00241752" w:rsidRDefault="00241752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</w:p>
    <w:p w:rsidR="009E2DA7" w:rsidRPr="00346229" w:rsidRDefault="00241752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ашевского района</w:t>
      </w:r>
      <w:r w:rsidR="009E2DA7">
        <w:rPr>
          <w:bCs/>
          <w:color w:val="000000"/>
          <w:sz w:val="28"/>
          <w:szCs w:val="28"/>
        </w:rPr>
        <w:t xml:space="preserve">            </w:t>
      </w:r>
      <w:r w:rsidR="00C36922">
        <w:rPr>
          <w:bCs/>
          <w:color w:val="000000"/>
          <w:sz w:val="28"/>
          <w:szCs w:val="28"/>
        </w:rPr>
        <w:t xml:space="preserve"> </w:t>
      </w:r>
      <w:r w:rsidR="00393193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 xml:space="preserve">                        </w:t>
      </w:r>
      <w:r w:rsidR="00EA417C">
        <w:rPr>
          <w:bCs/>
          <w:color w:val="000000"/>
          <w:sz w:val="28"/>
          <w:szCs w:val="28"/>
        </w:rPr>
        <w:t xml:space="preserve">   С.В. Афанасьева</w:t>
      </w:r>
      <w:r>
        <w:rPr>
          <w:bCs/>
          <w:color w:val="000000"/>
          <w:sz w:val="28"/>
          <w:szCs w:val="28"/>
        </w:rPr>
        <w:t xml:space="preserve">      </w:t>
      </w:r>
    </w:p>
    <w:sectPr w:rsidR="009E2DA7" w:rsidRPr="00346229" w:rsidSect="00D65BC1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F5" w:rsidRDefault="00AA0DF5">
      <w:r>
        <w:separator/>
      </w:r>
    </w:p>
  </w:endnote>
  <w:endnote w:type="continuationSeparator" w:id="1">
    <w:p w:rsidR="00AA0DF5" w:rsidRDefault="00AA0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F5" w:rsidRDefault="00AA0DF5">
      <w:r>
        <w:separator/>
      </w:r>
    </w:p>
  </w:footnote>
  <w:footnote w:type="continuationSeparator" w:id="1">
    <w:p w:rsidR="00AA0DF5" w:rsidRDefault="00AA0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CD01FF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CD01FF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9E1">
      <w:rPr>
        <w:rStyle w:val="a7"/>
        <w:noProof/>
      </w:rPr>
      <w:t>4</w: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1E65"/>
    <w:rsid w:val="00007A04"/>
    <w:rsid w:val="0002576E"/>
    <w:rsid w:val="00031BAB"/>
    <w:rsid w:val="00056895"/>
    <w:rsid w:val="00056A44"/>
    <w:rsid w:val="000645D3"/>
    <w:rsid w:val="00065AE4"/>
    <w:rsid w:val="00071D82"/>
    <w:rsid w:val="00073464"/>
    <w:rsid w:val="0007444A"/>
    <w:rsid w:val="0007583D"/>
    <w:rsid w:val="000760C4"/>
    <w:rsid w:val="00085F11"/>
    <w:rsid w:val="00087A7B"/>
    <w:rsid w:val="000A2CE5"/>
    <w:rsid w:val="000A3C69"/>
    <w:rsid w:val="000B719E"/>
    <w:rsid w:val="000C07E5"/>
    <w:rsid w:val="000C172D"/>
    <w:rsid w:val="000D0E2A"/>
    <w:rsid w:val="000E04C4"/>
    <w:rsid w:val="000E2768"/>
    <w:rsid w:val="000F07BD"/>
    <w:rsid w:val="000F19E9"/>
    <w:rsid w:val="000F23E6"/>
    <w:rsid w:val="000F4746"/>
    <w:rsid w:val="000F68EA"/>
    <w:rsid w:val="000F70FE"/>
    <w:rsid w:val="00100B90"/>
    <w:rsid w:val="001168D4"/>
    <w:rsid w:val="00120AFF"/>
    <w:rsid w:val="00127A1C"/>
    <w:rsid w:val="00131805"/>
    <w:rsid w:val="00133993"/>
    <w:rsid w:val="001366DA"/>
    <w:rsid w:val="00143468"/>
    <w:rsid w:val="001475BE"/>
    <w:rsid w:val="001503BA"/>
    <w:rsid w:val="00160D94"/>
    <w:rsid w:val="00165808"/>
    <w:rsid w:val="001743C0"/>
    <w:rsid w:val="00174636"/>
    <w:rsid w:val="001827F5"/>
    <w:rsid w:val="00183AEE"/>
    <w:rsid w:val="0019081F"/>
    <w:rsid w:val="00194B01"/>
    <w:rsid w:val="001A316E"/>
    <w:rsid w:val="001A319D"/>
    <w:rsid w:val="001B17B8"/>
    <w:rsid w:val="001B1C78"/>
    <w:rsid w:val="001B2D07"/>
    <w:rsid w:val="001B588A"/>
    <w:rsid w:val="001B632D"/>
    <w:rsid w:val="001B7142"/>
    <w:rsid w:val="001C0CD3"/>
    <w:rsid w:val="001C51E3"/>
    <w:rsid w:val="001C6937"/>
    <w:rsid w:val="001D7DA1"/>
    <w:rsid w:val="001E0125"/>
    <w:rsid w:val="001E5453"/>
    <w:rsid w:val="001E55AD"/>
    <w:rsid w:val="001E56F6"/>
    <w:rsid w:val="00211A0D"/>
    <w:rsid w:val="00223A2D"/>
    <w:rsid w:val="0023286B"/>
    <w:rsid w:val="00235101"/>
    <w:rsid w:val="002352D8"/>
    <w:rsid w:val="00235F4F"/>
    <w:rsid w:val="00241752"/>
    <w:rsid w:val="00250F85"/>
    <w:rsid w:val="00253060"/>
    <w:rsid w:val="00253383"/>
    <w:rsid w:val="002610E3"/>
    <w:rsid w:val="00261D7C"/>
    <w:rsid w:val="002704BB"/>
    <w:rsid w:val="002776E5"/>
    <w:rsid w:val="0028338F"/>
    <w:rsid w:val="00284371"/>
    <w:rsid w:val="0028547B"/>
    <w:rsid w:val="0028687A"/>
    <w:rsid w:val="00291386"/>
    <w:rsid w:val="00296952"/>
    <w:rsid w:val="002A4B15"/>
    <w:rsid w:val="002A4B81"/>
    <w:rsid w:val="002A7C49"/>
    <w:rsid w:val="002C086E"/>
    <w:rsid w:val="002C2C3D"/>
    <w:rsid w:val="002D036B"/>
    <w:rsid w:val="002D3B8C"/>
    <w:rsid w:val="002D5000"/>
    <w:rsid w:val="00314081"/>
    <w:rsid w:val="00315AAC"/>
    <w:rsid w:val="00320FFC"/>
    <w:rsid w:val="0032123D"/>
    <w:rsid w:val="003337B8"/>
    <w:rsid w:val="00336A2A"/>
    <w:rsid w:val="00344404"/>
    <w:rsid w:val="003447A4"/>
    <w:rsid w:val="00345035"/>
    <w:rsid w:val="00346229"/>
    <w:rsid w:val="00347F78"/>
    <w:rsid w:val="00352C96"/>
    <w:rsid w:val="003536B0"/>
    <w:rsid w:val="003550F1"/>
    <w:rsid w:val="00362CBB"/>
    <w:rsid w:val="00381DEE"/>
    <w:rsid w:val="003828A7"/>
    <w:rsid w:val="00385492"/>
    <w:rsid w:val="00385746"/>
    <w:rsid w:val="00390EDE"/>
    <w:rsid w:val="003921A3"/>
    <w:rsid w:val="00393193"/>
    <w:rsid w:val="003A1E1D"/>
    <w:rsid w:val="003C02C5"/>
    <w:rsid w:val="003E0388"/>
    <w:rsid w:val="003E09C4"/>
    <w:rsid w:val="003E14B6"/>
    <w:rsid w:val="003E761C"/>
    <w:rsid w:val="00400FE3"/>
    <w:rsid w:val="004049D3"/>
    <w:rsid w:val="0040646B"/>
    <w:rsid w:val="0041047D"/>
    <w:rsid w:val="0041118D"/>
    <w:rsid w:val="00416EF7"/>
    <w:rsid w:val="004205C9"/>
    <w:rsid w:val="00430A08"/>
    <w:rsid w:val="0043445D"/>
    <w:rsid w:val="00435CD3"/>
    <w:rsid w:val="00442ADE"/>
    <w:rsid w:val="00442D1C"/>
    <w:rsid w:val="00447BAC"/>
    <w:rsid w:val="004615FD"/>
    <w:rsid w:val="0047404D"/>
    <w:rsid w:val="00484BD8"/>
    <w:rsid w:val="00486154"/>
    <w:rsid w:val="004A1BF2"/>
    <w:rsid w:val="004A2A92"/>
    <w:rsid w:val="004A374C"/>
    <w:rsid w:val="004A5069"/>
    <w:rsid w:val="004A699C"/>
    <w:rsid w:val="004B59AB"/>
    <w:rsid w:val="004C307D"/>
    <w:rsid w:val="004D1AC1"/>
    <w:rsid w:val="004D22F5"/>
    <w:rsid w:val="004D2846"/>
    <w:rsid w:val="004D7133"/>
    <w:rsid w:val="004E528B"/>
    <w:rsid w:val="004E5486"/>
    <w:rsid w:val="004E76EE"/>
    <w:rsid w:val="004F28B4"/>
    <w:rsid w:val="004F28EB"/>
    <w:rsid w:val="004F4DCF"/>
    <w:rsid w:val="00502394"/>
    <w:rsid w:val="00510364"/>
    <w:rsid w:val="00524645"/>
    <w:rsid w:val="00527C11"/>
    <w:rsid w:val="0053112D"/>
    <w:rsid w:val="00546A82"/>
    <w:rsid w:val="00562745"/>
    <w:rsid w:val="005640E1"/>
    <w:rsid w:val="00564CB1"/>
    <w:rsid w:val="00572F03"/>
    <w:rsid w:val="00576944"/>
    <w:rsid w:val="00584A86"/>
    <w:rsid w:val="00591C76"/>
    <w:rsid w:val="005A0B41"/>
    <w:rsid w:val="005A2485"/>
    <w:rsid w:val="005C374B"/>
    <w:rsid w:val="005C464D"/>
    <w:rsid w:val="005C519C"/>
    <w:rsid w:val="005C7E14"/>
    <w:rsid w:val="005D043A"/>
    <w:rsid w:val="005E3C8C"/>
    <w:rsid w:val="005F298B"/>
    <w:rsid w:val="005F5027"/>
    <w:rsid w:val="005F5046"/>
    <w:rsid w:val="005F71B1"/>
    <w:rsid w:val="00605AC3"/>
    <w:rsid w:val="00606875"/>
    <w:rsid w:val="00610A64"/>
    <w:rsid w:val="006121DB"/>
    <w:rsid w:val="00612920"/>
    <w:rsid w:val="00623E4F"/>
    <w:rsid w:val="00624750"/>
    <w:rsid w:val="00624D16"/>
    <w:rsid w:val="00630952"/>
    <w:rsid w:val="00632567"/>
    <w:rsid w:val="006349C0"/>
    <w:rsid w:val="006426BB"/>
    <w:rsid w:val="0064359F"/>
    <w:rsid w:val="00653F51"/>
    <w:rsid w:val="006606AB"/>
    <w:rsid w:val="006644A5"/>
    <w:rsid w:val="006647BB"/>
    <w:rsid w:val="006834AD"/>
    <w:rsid w:val="006A0A78"/>
    <w:rsid w:val="006A345D"/>
    <w:rsid w:val="006A3E90"/>
    <w:rsid w:val="006B0264"/>
    <w:rsid w:val="006B4A00"/>
    <w:rsid w:val="006B6FEC"/>
    <w:rsid w:val="006C67EB"/>
    <w:rsid w:val="006D0E61"/>
    <w:rsid w:val="006D28CF"/>
    <w:rsid w:val="006D47CA"/>
    <w:rsid w:val="006D7D76"/>
    <w:rsid w:val="006E116F"/>
    <w:rsid w:val="006F0800"/>
    <w:rsid w:val="006F302D"/>
    <w:rsid w:val="0070494D"/>
    <w:rsid w:val="00705636"/>
    <w:rsid w:val="00725D24"/>
    <w:rsid w:val="007306DA"/>
    <w:rsid w:val="007503FA"/>
    <w:rsid w:val="0075335B"/>
    <w:rsid w:val="00770654"/>
    <w:rsid w:val="00772AD4"/>
    <w:rsid w:val="00777259"/>
    <w:rsid w:val="00783412"/>
    <w:rsid w:val="0078419F"/>
    <w:rsid w:val="00787E50"/>
    <w:rsid w:val="007A1D90"/>
    <w:rsid w:val="007A1F19"/>
    <w:rsid w:val="007D092F"/>
    <w:rsid w:val="007D1819"/>
    <w:rsid w:val="007D1A54"/>
    <w:rsid w:val="007D658B"/>
    <w:rsid w:val="007E2EE7"/>
    <w:rsid w:val="007E46D1"/>
    <w:rsid w:val="0080007A"/>
    <w:rsid w:val="00801A7A"/>
    <w:rsid w:val="00803FE8"/>
    <w:rsid w:val="0081635A"/>
    <w:rsid w:val="00826014"/>
    <w:rsid w:val="00826975"/>
    <w:rsid w:val="0082702D"/>
    <w:rsid w:val="008363D4"/>
    <w:rsid w:val="00842332"/>
    <w:rsid w:val="00843040"/>
    <w:rsid w:val="008512D9"/>
    <w:rsid w:val="00854298"/>
    <w:rsid w:val="00867478"/>
    <w:rsid w:val="00872300"/>
    <w:rsid w:val="008777EB"/>
    <w:rsid w:val="00881B92"/>
    <w:rsid w:val="00890843"/>
    <w:rsid w:val="008971EC"/>
    <w:rsid w:val="008A1235"/>
    <w:rsid w:val="008A4C66"/>
    <w:rsid w:val="008A7BE6"/>
    <w:rsid w:val="008B4036"/>
    <w:rsid w:val="008B416E"/>
    <w:rsid w:val="008C453C"/>
    <w:rsid w:val="008C68A2"/>
    <w:rsid w:val="008D2A4A"/>
    <w:rsid w:val="008E1A8B"/>
    <w:rsid w:val="008E6966"/>
    <w:rsid w:val="008F0A85"/>
    <w:rsid w:val="008F3B6F"/>
    <w:rsid w:val="00903268"/>
    <w:rsid w:val="009051E9"/>
    <w:rsid w:val="00911339"/>
    <w:rsid w:val="00921689"/>
    <w:rsid w:val="0092246C"/>
    <w:rsid w:val="00926135"/>
    <w:rsid w:val="0093735D"/>
    <w:rsid w:val="009517EB"/>
    <w:rsid w:val="00954C2E"/>
    <w:rsid w:val="009552C3"/>
    <w:rsid w:val="00965579"/>
    <w:rsid w:val="00972D27"/>
    <w:rsid w:val="0097502D"/>
    <w:rsid w:val="00985B3C"/>
    <w:rsid w:val="009A688E"/>
    <w:rsid w:val="009C0569"/>
    <w:rsid w:val="009C07C2"/>
    <w:rsid w:val="009C77CC"/>
    <w:rsid w:val="009D02B6"/>
    <w:rsid w:val="009D3EBF"/>
    <w:rsid w:val="009D653B"/>
    <w:rsid w:val="009D6A0C"/>
    <w:rsid w:val="009E2DA7"/>
    <w:rsid w:val="009E6178"/>
    <w:rsid w:val="009E6DEC"/>
    <w:rsid w:val="009F466D"/>
    <w:rsid w:val="00A00C75"/>
    <w:rsid w:val="00A1072F"/>
    <w:rsid w:val="00A113F8"/>
    <w:rsid w:val="00A20544"/>
    <w:rsid w:val="00A22730"/>
    <w:rsid w:val="00A2722E"/>
    <w:rsid w:val="00A278ED"/>
    <w:rsid w:val="00A30072"/>
    <w:rsid w:val="00A35903"/>
    <w:rsid w:val="00A407FF"/>
    <w:rsid w:val="00A434EF"/>
    <w:rsid w:val="00A50588"/>
    <w:rsid w:val="00A5650F"/>
    <w:rsid w:val="00A61D56"/>
    <w:rsid w:val="00A63481"/>
    <w:rsid w:val="00A63C0C"/>
    <w:rsid w:val="00A741FD"/>
    <w:rsid w:val="00A759B6"/>
    <w:rsid w:val="00A82EDD"/>
    <w:rsid w:val="00A866E3"/>
    <w:rsid w:val="00A96BE7"/>
    <w:rsid w:val="00AA0DF5"/>
    <w:rsid w:val="00AA44EB"/>
    <w:rsid w:val="00AB0462"/>
    <w:rsid w:val="00AB2EBD"/>
    <w:rsid w:val="00AB41A4"/>
    <w:rsid w:val="00AB486F"/>
    <w:rsid w:val="00AC411A"/>
    <w:rsid w:val="00AC722D"/>
    <w:rsid w:val="00AD0ED8"/>
    <w:rsid w:val="00AE4ABD"/>
    <w:rsid w:val="00AE5E9B"/>
    <w:rsid w:val="00AF21F8"/>
    <w:rsid w:val="00AF6663"/>
    <w:rsid w:val="00B004DA"/>
    <w:rsid w:val="00B00D37"/>
    <w:rsid w:val="00B03F89"/>
    <w:rsid w:val="00B047F9"/>
    <w:rsid w:val="00B1445B"/>
    <w:rsid w:val="00B15C0D"/>
    <w:rsid w:val="00B233A3"/>
    <w:rsid w:val="00B23E9D"/>
    <w:rsid w:val="00B24DF6"/>
    <w:rsid w:val="00B366F0"/>
    <w:rsid w:val="00B424F6"/>
    <w:rsid w:val="00B4394D"/>
    <w:rsid w:val="00B477A6"/>
    <w:rsid w:val="00B519BA"/>
    <w:rsid w:val="00B52A60"/>
    <w:rsid w:val="00B56619"/>
    <w:rsid w:val="00B63102"/>
    <w:rsid w:val="00B641C8"/>
    <w:rsid w:val="00B700E7"/>
    <w:rsid w:val="00B71E32"/>
    <w:rsid w:val="00B74B45"/>
    <w:rsid w:val="00BB13BC"/>
    <w:rsid w:val="00BC5E54"/>
    <w:rsid w:val="00BC6B1B"/>
    <w:rsid w:val="00BC6D4B"/>
    <w:rsid w:val="00BC6E83"/>
    <w:rsid w:val="00BD1980"/>
    <w:rsid w:val="00BD2E88"/>
    <w:rsid w:val="00BE559D"/>
    <w:rsid w:val="00BE56D5"/>
    <w:rsid w:val="00BF29CC"/>
    <w:rsid w:val="00BF70F1"/>
    <w:rsid w:val="00C1274F"/>
    <w:rsid w:val="00C226B6"/>
    <w:rsid w:val="00C24195"/>
    <w:rsid w:val="00C26CF7"/>
    <w:rsid w:val="00C36922"/>
    <w:rsid w:val="00C4708B"/>
    <w:rsid w:val="00C578C8"/>
    <w:rsid w:val="00C6505D"/>
    <w:rsid w:val="00C6789A"/>
    <w:rsid w:val="00C7260B"/>
    <w:rsid w:val="00C76610"/>
    <w:rsid w:val="00C855B3"/>
    <w:rsid w:val="00C9309C"/>
    <w:rsid w:val="00C97DF8"/>
    <w:rsid w:val="00CA0F65"/>
    <w:rsid w:val="00CB75BB"/>
    <w:rsid w:val="00CB7F8A"/>
    <w:rsid w:val="00CD01FF"/>
    <w:rsid w:val="00CD4ABC"/>
    <w:rsid w:val="00CD61C3"/>
    <w:rsid w:val="00CE2C9B"/>
    <w:rsid w:val="00CE409C"/>
    <w:rsid w:val="00CF6966"/>
    <w:rsid w:val="00CF6D96"/>
    <w:rsid w:val="00D01D3D"/>
    <w:rsid w:val="00D044B0"/>
    <w:rsid w:val="00D1077B"/>
    <w:rsid w:val="00D11B76"/>
    <w:rsid w:val="00D17A63"/>
    <w:rsid w:val="00D17C37"/>
    <w:rsid w:val="00D2612C"/>
    <w:rsid w:val="00D43CE0"/>
    <w:rsid w:val="00D44BED"/>
    <w:rsid w:val="00D65BC1"/>
    <w:rsid w:val="00D67655"/>
    <w:rsid w:val="00D704EC"/>
    <w:rsid w:val="00D80D99"/>
    <w:rsid w:val="00D90104"/>
    <w:rsid w:val="00D90875"/>
    <w:rsid w:val="00D94C28"/>
    <w:rsid w:val="00D96ED4"/>
    <w:rsid w:val="00DA7508"/>
    <w:rsid w:val="00DA7581"/>
    <w:rsid w:val="00DA7FC0"/>
    <w:rsid w:val="00DB4182"/>
    <w:rsid w:val="00DB56A4"/>
    <w:rsid w:val="00DB6425"/>
    <w:rsid w:val="00DC17A8"/>
    <w:rsid w:val="00DD40BD"/>
    <w:rsid w:val="00DD4C91"/>
    <w:rsid w:val="00DD5D08"/>
    <w:rsid w:val="00DD733A"/>
    <w:rsid w:val="00DF08D1"/>
    <w:rsid w:val="00DF35B5"/>
    <w:rsid w:val="00DF5AA5"/>
    <w:rsid w:val="00E03DCF"/>
    <w:rsid w:val="00E043B8"/>
    <w:rsid w:val="00E04EF0"/>
    <w:rsid w:val="00E0659C"/>
    <w:rsid w:val="00E0659D"/>
    <w:rsid w:val="00E1109E"/>
    <w:rsid w:val="00E11568"/>
    <w:rsid w:val="00E15681"/>
    <w:rsid w:val="00E40AB9"/>
    <w:rsid w:val="00E44C41"/>
    <w:rsid w:val="00E479BF"/>
    <w:rsid w:val="00E507BE"/>
    <w:rsid w:val="00E577C2"/>
    <w:rsid w:val="00E57A3B"/>
    <w:rsid w:val="00E66280"/>
    <w:rsid w:val="00E67513"/>
    <w:rsid w:val="00E8090F"/>
    <w:rsid w:val="00E87AE2"/>
    <w:rsid w:val="00E928ED"/>
    <w:rsid w:val="00E94CEA"/>
    <w:rsid w:val="00EA256C"/>
    <w:rsid w:val="00EA417C"/>
    <w:rsid w:val="00EB391A"/>
    <w:rsid w:val="00EB7FA9"/>
    <w:rsid w:val="00ED3357"/>
    <w:rsid w:val="00ED69E1"/>
    <w:rsid w:val="00EE696E"/>
    <w:rsid w:val="00EF12D3"/>
    <w:rsid w:val="00EF737D"/>
    <w:rsid w:val="00F11227"/>
    <w:rsid w:val="00F24DCA"/>
    <w:rsid w:val="00F26415"/>
    <w:rsid w:val="00F33913"/>
    <w:rsid w:val="00F34275"/>
    <w:rsid w:val="00F34840"/>
    <w:rsid w:val="00F35C0B"/>
    <w:rsid w:val="00F37A2C"/>
    <w:rsid w:val="00F4623F"/>
    <w:rsid w:val="00F46698"/>
    <w:rsid w:val="00F47074"/>
    <w:rsid w:val="00F51450"/>
    <w:rsid w:val="00F57799"/>
    <w:rsid w:val="00F57F8C"/>
    <w:rsid w:val="00F63B48"/>
    <w:rsid w:val="00F71642"/>
    <w:rsid w:val="00F743C6"/>
    <w:rsid w:val="00F82E97"/>
    <w:rsid w:val="00F907BB"/>
    <w:rsid w:val="00F92176"/>
    <w:rsid w:val="00F9332B"/>
    <w:rsid w:val="00F9725F"/>
    <w:rsid w:val="00FA11CA"/>
    <w:rsid w:val="00FB04F1"/>
    <w:rsid w:val="00FB21E0"/>
    <w:rsid w:val="00FC0959"/>
    <w:rsid w:val="00FC373F"/>
    <w:rsid w:val="00FD00F9"/>
    <w:rsid w:val="00FD329C"/>
    <w:rsid w:val="00FF3A3E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047F9"/>
    <w:rPr>
      <w:rFonts w:ascii="Courier New" w:hAnsi="Courier New"/>
    </w:rPr>
  </w:style>
  <w:style w:type="character" w:customStyle="1" w:styleId="grame">
    <w:name w:val="grame"/>
    <w:basedOn w:val="a0"/>
    <w:rsid w:val="00AB0462"/>
  </w:style>
  <w:style w:type="character" w:customStyle="1" w:styleId="spelle">
    <w:name w:val="spelle"/>
    <w:basedOn w:val="a0"/>
    <w:rsid w:val="00AB0462"/>
  </w:style>
  <w:style w:type="paragraph" w:customStyle="1" w:styleId="consplusnormal0">
    <w:name w:val="consplusnormal"/>
    <w:basedOn w:val="a"/>
    <w:rsid w:val="00AB0462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9309C"/>
    <w:pPr>
      <w:spacing w:after="120"/>
    </w:pPr>
  </w:style>
  <w:style w:type="character" w:customStyle="1" w:styleId="ac">
    <w:name w:val="Основной текст Знак"/>
    <w:link w:val="ab"/>
    <w:rsid w:val="00C930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924A-85B3-4879-86CD-C881ADE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37</cp:revision>
  <cp:lastPrinted>2020-10-30T07:44:00Z</cp:lastPrinted>
  <dcterms:created xsi:type="dcterms:W3CDTF">2020-01-28T07:15:00Z</dcterms:created>
  <dcterms:modified xsi:type="dcterms:W3CDTF">2022-08-29T10:36:00Z</dcterms:modified>
</cp:coreProperties>
</file>